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4F337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40654A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40654A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40654A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  <w:bookmarkStart w:id="2" w:name="_GoBack"/>
      <w:bookmarkEnd w:id="2"/>
    </w:p>
    <w:tbl>
      <w:tblPr>
        <w:tblpPr w:leftFromText="142" w:rightFromText="142" w:vertAnchor="text" w:tblpY="135"/>
        <w:tblW w:w="921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35"/>
        <w:gridCol w:w="4679"/>
      </w:tblGrid>
      <w:tr w:rsidR="0040654A" w:rsidRPr="00284502" w:rsidTr="0040654A">
        <w:trPr>
          <w:tblCellSpacing w:w="0" w:type="dxa"/>
        </w:trPr>
        <w:tc>
          <w:tcPr>
            <w:tcW w:w="246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40654A" w:rsidRDefault="0040654A" w:rsidP="00B202D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84502">
              <w:rPr>
                <w:rFonts w:asciiTheme="minorEastAsia" w:hAnsiTheme="minorEastAsia"/>
              </w:rPr>
              <w:t>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40654A" w:rsidRPr="00871C8F" w:rsidRDefault="0040654A" w:rsidP="00B202D7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168EA1" wp14:editId="516AA2C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</wp:posOffset>
                      </wp:positionV>
                      <wp:extent cx="1304925" cy="409575"/>
                      <wp:effectExtent l="0" t="0" r="28575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92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9" o:spid="_x0000_s1026" type="#_x0000_t185" style="position:absolute;left:0;text-align:left;margin-left:114pt;margin-top:1.5pt;width:102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主た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0654A" w:rsidRDefault="0040654A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事務所の所在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0654A" w:rsidRDefault="0040654A" w:rsidP="00B202D7">
            <w:pPr>
              <w:wordWrap w:val="0"/>
              <w:ind w:right="48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40654A" w:rsidRPr="0040654A" w:rsidRDefault="0040654A" w:rsidP="00B202D7">
            <w:pPr>
              <w:ind w:right="880"/>
              <w:jc w:val="right"/>
              <w:rPr>
                <w:rFonts w:asciiTheme="minorEastAsia" w:hAnsiTheme="minorEastAsia"/>
                <w:szCs w:val="21"/>
              </w:rPr>
            </w:pPr>
            <w:r w:rsidRPr="0040654A">
              <w:rPr>
                <w:rFonts w:asciiTheme="minorEastAsia" w:hAnsiTheme="minorEastAsia" w:hint="eastAsia"/>
                <w:szCs w:val="21"/>
              </w:rPr>
              <w:t xml:space="preserve">氏　名　　</w:t>
            </w:r>
          </w:p>
          <w:p w:rsidR="0040654A" w:rsidRDefault="0040654A" w:rsidP="00B202D7">
            <w:pPr>
              <w:ind w:right="27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F2D861" wp14:editId="3963A3E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525</wp:posOffset>
                      </wp:positionV>
                      <wp:extent cx="1304925" cy="409575"/>
                      <wp:effectExtent l="0" t="0" r="28575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A935" id="大かっこ 50" o:spid="_x0000_s1026" type="#_x0000_t185" style="position:absolute;left:0;text-align:left;margin-left:114pt;margin-top:.75pt;width:102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名称</w:t>
            </w:r>
          </w:p>
          <w:p w:rsidR="0040654A" w:rsidRPr="00871C8F" w:rsidRDefault="0040654A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</w:p>
        </w:tc>
        <w:tc>
          <w:tcPr>
            <w:tcW w:w="2539" w:type="pct"/>
            <w:shd w:val="clear" w:color="auto" w:fill="FFFFFF"/>
            <w:hideMark/>
          </w:tcPr>
          <w:p w:rsidR="0040654A" w:rsidRDefault="0040654A" w:rsidP="00B202D7">
            <w:pPr>
              <w:rPr>
                <w:rFonts w:asciiTheme="minorEastAsia" w:hAnsiTheme="minorEastAsia"/>
              </w:rPr>
            </w:pPr>
          </w:p>
          <w:p w:rsidR="0040654A" w:rsidRPr="00284502" w:rsidRDefault="0040654A" w:rsidP="00B202D7">
            <w:pPr>
              <w:rPr>
                <w:rFonts w:asciiTheme="minorEastAsia" w:hAnsiTheme="minorEastAsia" w:hint="eastAsia"/>
              </w:rPr>
            </w:pPr>
          </w:p>
        </w:tc>
      </w:tr>
      <w:tr w:rsidR="0040654A" w:rsidRPr="00284502" w:rsidTr="0040654A">
        <w:trPr>
          <w:tblCellSpacing w:w="0" w:type="dxa"/>
        </w:trPr>
        <w:tc>
          <w:tcPr>
            <w:tcW w:w="2461" w:type="pct"/>
            <w:shd w:val="clear" w:color="auto" w:fill="FFFFFF"/>
            <w:vAlign w:val="center"/>
            <w:hideMark/>
          </w:tcPr>
          <w:p w:rsidR="0040654A" w:rsidRPr="00284502" w:rsidRDefault="0040654A" w:rsidP="00B202D7">
            <w:pPr>
              <w:ind w:right="1050"/>
              <w:rPr>
                <w:rFonts w:asciiTheme="minorEastAsia" w:hAnsiTheme="minorEastAsia"/>
              </w:rPr>
            </w:pPr>
          </w:p>
        </w:tc>
        <w:tc>
          <w:tcPr>
            <w:tcW w:w="2539" w:type="pct"/>
            <w:shd w:val="clear" w:color="auto" w:fill="FFFFFF"/>
            <w:hideMark/>
          </w:tcPr>
          <w:p w:rsidR="0040654A" w:rsidRPr="00284502" w:rsidRDefault="0040654A" w:rsidP="00B202D7">
            <w:pPr>
              <w:rPr>
                <w:rFonts w:asciiTheme="minorEastAsia" w:hAnsiTheme="minorEastAsia"/>
              </w:rPr>
            </w:pPr>
          </w:p>
        </w:tc>
      </w:tr>
    </w:tbl>
    <w:p w:rsidR="0040654A" w:rsidRDefault="0040654A" w:rsidP="00C16ADF">
      <w:pPr>
        <w:rPr>
          <w:rFonts w:asciiTheme="minorEastAsia" w:hAnsiTheme="minorEastAsia"/>
        </w:rPr>
      </w:pPr>
    </w:p>
    <w:p w:rsidR="00C16ADF" w:rsidRDefault="0040654A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梨県知事　殿</w:t>
      </w:r>
    </w:p>
    <w:p w:rsidR="0040654A" w:rsidRDefault="0040654A" w:rsidP="00C16ADF">
      <w:pPr>
        <w:rPr>
          <w:rFonts w:asciiTheme="minorEastAsia" w:hAnsiTheme="minorEastAsia" w:hint="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8A" w:rsidRDefault="0050368A" w:rsidP="00284502">
      <w:r>
        <w:separator/>
      </w:r>
    </w:p>
  </w:endnote>
  <w:endnote w:type="continuationSeparator" w:id="0">
    <w:p w:rsidR="0050368A" w:rsidRDefault="005036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8A" w:rsidRDefault="0050368A" w:rsidP="00284502">
      <w:r>
        <w:separator/>
      </w:r>
    </w:p>
  </w:footnote>
  <w:footnote w:type="continuationSeparator" w:id="0">
    <w:p w:rsidR="0050368A" w:rsidRDefault="005036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0654A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4F337D"/>
    <w:rsid w:val="005007CC"/>
    <w:rsid w:val="0050368A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7F788C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7A12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217-91C3-4A05-8044-0D08E49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0</cp:revision>
  <cp:lastPrinted>2017-04-18T05:58:00Z</cp:lastPrinted>
  <dcterms:created xsi:type="dcterms:W3CDTF">2018-09-19T14:14:00Z</dcterms:created>
  <dcterms:modified xsi:type="dcterms:W3CDTF">2022-05-24T23:52:00Z</dcterms:modified>
</cp:coreProperties>
</file>